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BC2C9A">
        <w:rPr>
          <w:rFonts w:asciiTheme="minorHAnsi" w:hAnsiTheme="minorHAnsi"/>
          <w:b/>
          <w:bCs/>
          <w:color w:val="auto"/>
        </w:rPr>
        <w:t>1 do ogłoszenia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79"/>
        <w:gridCol w:w="1254"/>
        <w:gridCol w:w="3902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13"/>
        <w:gridCol w:w="6"/>
        <w:gridCol w:w="7527"/>
        <w:gridCol w:w="2086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81"/>
        <w:gridCol w:w="1254"/>
        <w:gridCol w:w="3896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B4" w:rsidRDefault="00866EB4">
      <w:r>
        <w:separator/>
      </w:r>
    </w:p>
  </w:endnote>
  <w:endnote w:type="continuationSeparator" w:id="0">
    <w:p w:rsidR="00866EB4" w:rsidRDefault="0086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A3708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B4" w:rsidRDefault="00866EB4">
      <w:r>
        <w:separator/>
      </w:r>
    </w:p>
  </w:footnote>
  <w:footnote w:type="continuationSeparator" w:id="0">
    <w:p w:rsidR="00866EB4" w:rsidRDefault="00866EB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09AF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79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2C9A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77C150E-9B30-43F6-9392-2BEE2AB7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77D1-4D06-4D1B-BDD8-AE41E97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7</Words>
  <Characters>1207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lska Aleksandra</cp:lastModifiedBy>
  <cp:revision>2</cp:revision>
  <cp:lastPrinted>2016-02-12T07:55:00Z</cp:lastPrinted>
  <dcterms:created xsi:type="dcterms:W3CDTF">2019-02-28T12:55:00Z</dcterms:created>
  <dcterms:modified xsi:type="dcterms:W3CDTF">2019-02-28T12:55:00Z</dcterms:modified>
</cp:coreProperties>
</file>